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1294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3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502"/>
        <w:gridCol w:w="160"/>
      </w:tblGrid>
      <w:tr w:rsidR="006E5D6F" w14:paraId="7E2B09C0" w14:textId="77777777" w:rsidTr="008F07CA">
        <w:trPr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526D7462" w14:textId="77777777" w:rsidR="006E5D6F" w:rsidRDefault="006E5D6F">
            <w:pPr>
              <w:jc w:val="center"/>
            </w:pPr>
          </w:p>
          <w:p w14:paraId="4C16AB6B" w14:textId="77777777" w:rsidR="00540579" w:rsidRDefault="00540579">
            <w:pPr>
              <w:jc w:val="center"/>
            </w:pPr>
          </w:p>
          <w:p w14:paraId="1CBAFD38" w14:textId="77777777" w:rsidR="00294D34" w:rsidRDefault="000D7981">
            <w:pPr>
              <w:jc w:val="center"/>
            </w:pPr>
            <w:r>
              <w:rPr>
                <w:rFonts w:ascii="Lucida Console" w:hAnsi="Lucida Console"/>
                <w:b/>
                <w:bCs/>
                <w:noProof/>
                <w:sz w:val="32"/>
              </w:rPr>
              <w:drawing>
                <wp:inline distT="0" distB="0" distL="0" distR="0" wp14:anchorId="29D70A54" wp14:editId="39B4132E">
                  <wp:extent cx="849630" cy="84963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0FC8C" w14:textId="77777777" w:rsidR="00396C2A" w:rsidRDefault="00396C2A">
            <w:pPr>
              <w:jc w:val="center"/>
            </w:pPr>
          </w:p>
          <w:p w14:paraId="71357154" w14:textId="77777777" w:rsidR="00396C2A" w:rsidRDefault="00396C2A">
            <w:pPr>
              <w:jc w:val="center"/>
            </w:pPr>
          </w:p>
          <w:p w14:paraId="2A49A7FE" w14:textId="77777777" w:rsidR="006E5D6F" w:rsidRDefault="006E5D6F">
            <w:pPr>
              <w:jc w:val="center"/>
            </w:pPr>
          </w:p>
        </w:tc>
        <w:tc>
          <w:tcPr>
            <w:tcW w:w="7538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66BE7424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337A841D" w14:textId="77777777" w:rsidR="006E5D6F" w:rsidRDefault="006E5D6F" w:rsidP="00396C2A">
            <w:pPr>
              <w:jc w:val="center"/>
            </w:pPr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UNIVERSIDAD </w:t>
            </w:r>
            <w:r w:rsidR="0053542E">
              <w:rPr>
                <w:rFonts w:ascii="GoudyOlSt BT" w:hAnsi="GoudyOlSt BT"/>
                <w:b/>
                <w:bCs/>
                <w:spacing w:val="-20"/>
                <w:sz w:val="32"/>
              </w:rPr>
              <w:t>DE BELGRANO</w:t>
            </w:r>
          </w:p>
        </w:tc>
      </w:tr>
      <w:tr w:rsidR="006E5D6F" w14:paraId="341DF3F2" w14:textId="77777777" w:rsidTr="008F07CA">
        <w:trPr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5421F3F3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538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5988C04" w14:textId="77777777" w:rsidR="00396C2A" w:rsidRDefault="0053542E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Facultad </w:t>
            </w:r>
            <w:r w:rsidR="00540579">
              <w:rPr>
                <w:rFonts w:ascii="Lucida Console" w:hAnsi="Lucida Console"/>
                <w:b/>
                <w:bCs/>
                <w:sz w:val="32"/>
              </w:rPr>
              <w:t xml:space="preserve">de </w:t>
            </w:r>
            <w:r>
              <w:rPr>
                <w:rFonts w:ascii="Lucida Console" w:hAnsi="Lucida Console"/>
                <w:b/>
                <w:bCs/>
                <w:sz w:val="32"/>
              </w:rPr>
              <w:t xml:space="preserve">Ingeniería y </w:t>
            </w:r>
          </w:p>
          <w:p w14:paraId="38404E0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Tecnología Informática</w:t>
            </w:r>
          </w:p>
          <w:p w14:paraId="15FDE41F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825259E" w14:textId="77777777" w:rsidR="006E5D6F" w:rsidRDefault="00C5200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LENGUAJES </w:t>
            </w:r>
            <w:r w:rsidR="0053542E">
              <w:rPr>
                <w:rFonts w:ascii="Lucida Console" w:hAnsi="Lucida Console"/>
                <w:sz w:val="24"/>
                <w:szCs w:val="24"/>
              </w:rPr>
              <w:t xml:space="preserve">DE </w:t>
            </w:r>
            <w:r>
              <w:rPr>
                <w:rFonts w:ascii="Lucida Console" w:hAnsi="Lucida Console"/>
                <w:sz w:val="24"/>
                <w:szCs w:val="24"/>
              </w:rPr>
              <w:t>PROGRAM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 w:rsidR="00AE3517">
              <w:rPr>
                <w:rFonts w:ascii="Lucida Console" w:hAnsi="Lucida Console"/>
                <w:sz w:val="24"/>
                <w:szCs w:val="24"/>
              </w:rPr>
              <w:t>00501000</w:t>
            </w:r>
            <w:r>
              <w:rPr>
                <w:rFonts w:ascii="Lucida Console" w:hAnsi="Lucida Console"/>
                <w:sz w:val="24"/>
                <w:szCs w:val="24"/>
              </w:rPr>
              <w:t>23LENGP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54210C9E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12EDEAA9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264557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</w:p>
          <w:p w14:paraId="4C500007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5CD34343" w14:textId="77777777" w:rsidTr="008F07CA">
        <w:trPr>
          <w:jc w:val="center"/>
        </w:trPr>
        <w:tc>
          <w:tcPr>
            <w:tcW w:w="9373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7C2457DD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194BA808" w14:textId="2CF818BA" w:rsidR="006E5D6F" w:rsidRDefault="00D65D6D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</w:t>
            </w:r>
            <w:r w:rsidR="00540579">
              <w:rPr>
                <w:rFonts w:ascii="Lucida Console" w:hAnsi="Lucida Console"/>
                <w:bCs/>
                <w:sz w:val="28"/>
              </w:rPr>
              <w:t xml:space="preserve">xamen </w:t>
            </w:r>
            <w:r w:rsidR="006603F3">
              <w:rPr>
                <w:rFonts w:ascii="Lucida Console" w:hAnsi="Lucida Console"/>
                <w:bCs/>
                <w:sz w:val="28"/>
              </w:rPr>
              <w:t>Final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BA1599">
              <w:rPr>
                <w:rFonts w:ascii="Lucida Console" w:hAnsi="Lucida Console"/>
                <w:bCs/>
                <w:sz w:val="28"/>
              </w:rPr>
              <w:t>dic</w:t>
            </w:r>
            <w:r w:rsidR="007C1826">
              <w:rPr>
                <w:rFonts w:ascii="Lucida Console" w:hAnsi="Lucida Console"/>
                <w:bCs/>
                <w:sz w:val="28"/>
              </w:rPr>
              <w:t>iembre</w:t>
            </w:r>
            <w:r w:rsidR="00797D77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0D7981">
              <w:rPr>
                <w:rFonts w:ascii="Lucida Console" w:hAnsi="Lucida Console"/>
                <w:bCs/>
                <w:sz w:val="28"/>
              </w:rPr>
              <w:t>20</w:t>
            </w:r>
          </w:p>
          <w:p w14:paraId="067A005E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16CD83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7B05795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631CA42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2E38F70B" w14:textId="77777777" w:rsidTr="008F07CA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214" w:type="dxa"/>
            <w:gridSpan w:val="5"/>
            <w:tcBorders>
              <w:right w:val="nil"/>
            </w:tcBorders>
          </w:tcPr>
          <w:p w14:paraId="2FC85747" w14:textId="77777777" w:rsidR="00681887" w:rsidRDefault="00681887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33C914E3" w14:textId="77777777" w:rsidR="006E5D6F" w:rsidRDefault="006E5D6F" w:rsidP="00230851">
            <w:pPr>
              <w:pStyle w:val="Textoindependiente"/>
              <w:ind w:left="254"/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443316FD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7705CF88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34F79CA0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1A4088A9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38C76967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55235C20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48920AF2" w14:textId="49B6B68D" w:rsidR="00396C2A" w:rsidRPr="00681887" w:rsidRDefault="00071D48" w:rsidP="00230851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E44AC5">
              <w:rPr>
                <w:rFonts w:ascii="Lucida Console" w:hAnsi="Lucida Console"/>
                <w:bCs/>
              </w:rPr>
              <w:t>3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25BABF28" w14:textId="77777777" w:rsidR="00681887" w:rsidRDefault="00681887" w:rsidP="00681887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084421D3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8D2494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65240B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C8AC75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0D1F8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97E70B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2B779BE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C66D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E6879D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9177B2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DC9B27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537" w14:paraId="1E93A445" w14:textId="77777777" w:rsidTr="00600382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1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5A6A2C9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63DCDF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C1425A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BF60B4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191A997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C7DACA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C54DD93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A2D7FB1" w14:textId="337A62E5" w:rsidR="0078250D" w:rsidRDefault="00C43A41" w:rsidP="0078250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Ejercicio 1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8C11CC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495B0A"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D7981">
              <w:rPr>
                <w:rFonts w:ascii="Arial" w:hAnsi="Arial" w:cs="Arial"/>
                <w:sz w:val="22"/>
                <w:szCs w:val="22"/>
              </w:rPr>
              <w:t xml:space="preserve">Resuélvase mediante programación lógica </w:t>
            </w:r>
            <w:r w:rsidR="006C075F">
              <w:rPr>
                <w:rFonts w:ascii="Arial" w:hAnsi="Arial" w:cs="Arial"/>
                <w:sz w:val="22"/>
                <w:szCs w:val="22"/>
              </w:rPr>
              <w:t xml:space="preserve">la regla: </w:t>
            </w:r>
            <w:r w:rsidR="006C075F" w:rsidRPr="006C075F">
              <w:rPr>
                <w:rFonts w:ascii="Arial" w:hAnsi="Arial" w:cs="Arial"/>
                <w:sz w:val="22"/>
                <w:szCs w:val="22"/>
              </w:rPr>
              <w:t>Los números divisibles por 2 y por 3 son divisibles por 6</w:t>
            </w:r>
            <w:r w:rsidR="006C075F">
              <w:rPr>
                <w:rFonts w:ascii="Arial" w:hAnsi="Arial" w:cs="Arial"/>
                <w:sz w:val="22"/>
                <w:szCs w:val="22"/>
              </w:rPr>
              <w:t>, tener en cuenta los siguientes hechos:</w:t>
            </w:r>
          </w:p>
          <w:p w14:paraId="471F2F00" w14:textId="77777777" w:rsidR="006C075F" w:rsidRP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sz w:val="22"/>
                <w:szCs w:val="22"/>
                <w:lang w:val="es-ES_tradnl" w:eastAsia="es-ES"/>
              </w:rPr>
              <w:t>divide(2,6).</w:t>
            </w:r>
          </w:p>
          <w:p w14:paraId="125AEC51" w14:textId="77777777" w:rsidR="006C075F" w:rsidRP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sz w:val="22"/>
                <w:szCs w:val="22"/>
                <w:lang w:val="es-ES_tradnl" w:eastAsia="es-ES"/>
              </w:rPr>
              <w:t>divide(2,4).</w:t>
            </w:r>
          </w:p>
          <w:p w14:paraId="4528A6AF" w14:textId="77777777" w:rsidR="006C075F" w:rsidRP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sz w:val="22"/>
                <w:szCs w:val="22"/>
                <w:lang w:val="es-ES_tradnl" w:eastAsia="es-ES"/>
              </w:rPr>
              <w:t>divide(2,12).</w:t>
            </w:r>
          </w:p>
          <w:p w14:paraId="438F5773" w14:textId="77777777" w:rsidR="006C075F" w:rsidRP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sz w:val="22"/>
                <w:szCs w:val="22"/>
                <w:lang w:val="es-ES_tradnl" w:eastAsia="es-ES"/>
              </w:rPr>
              <w:t>divide(3,6).</w:t>
            </w:r>
          </w:p>
          <w:p w14:paraId="6D1AA261" w14:textId="77777777" w:rsidR="006C075F" w:rsidRP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sz w:val="22"/>
                <w:szCs w:val="22"/>
                <w:lang w:val="es-ES_tradnl" w:eastAsia="es-ES"/>
              </w:rPr>
              <w:t>divide(3,12).</w:t>
            </w:r>
          </w:p>
          <w:p w14:paraId="70FF14F9" w14:textId="77777777" w:rsidR="006C075F" w:rsidRDefault="006C075F" w:rsidP="006C075F">
            <w:pPr>
              <w:pStyle w:val="HTMLconformatoprevio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  <w:p w14:paraId="31D447A5" w14:textId="539E0A54" w:rsidR="006C075F" w:rsidRPr="006C075F" w:rsidRDefault="006C075F" w:rsidP="006C075F">
            <w:pPr>
              <w:pStyle w:val="HTMLconformatoprevio"/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</w:pPr>
            <w:r w:rsidRPr="006C075F"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  <w:t>divide(</w:t>
            </w:r>
            <w:proofErr w:type="gramStart"/>
            <w:r w:rsidRPr="006C075F"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  <w:t>6,X</w:t>
            </w:r>
            <w:proofErr w:type="gramEnd"/>
            <w:r w:rsidRPr="006C075F">
              <w:rPr>
                <w:rFonts w:ascii="Arial" w:hAnsi="Arial" w:cs="Arial"/>
                <w:b/>
                <w:bCs/>
                <w:sz w:val="22"/>
                <w:szCs w:val="22"/>
                <w:lang w:val="es-ES_tradnl" w:eastAsia="es-ES"/>
              </w:rPr>
              <w:t>) :- divide(2,X), divide(3,X).</w:t>
            </w:r>
          </w:p>
          <w:p w14:paraId="78BD3CEC" w14:textId="77777777" w:rsidR="0078250D" w:rsidRDefault="0078250D" w:rsidP="00530415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D3D43B3" w14:textId="4C72C753" w:rsidR="00577F7E" w:rsidRDefault="00E35CE6" w:rsidP="005445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EF2BC2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D7981">
              <w:rPr>
                <w:rFonts w:ascii="Arial" w:hAnsi="Arial" w:cs="Arial"/>
                <w:sz w:val="22"/>
                <w:szCs w:val="22"/>
              </w:rPr>
              <w:t xml:space="preserve">Diséñese </w:t>
            </w:r>
            <w:r w:rsidR="006D3ECF">
              <w:rPr>
                <w:rFonts w:ascii="Arial" w:hAnsi="Arial" w:cs="Arial"/>
                <w:sz w:val="22"/>
                <w:szCs w:val="22"/>
              </w:rPr>
              <w:t xml:space="preserve">una GIC en notación </w:t>
            </w:r>
            <w:r w:rsidR="000D7981">
              <w:rPr>
                <w:rFonts w:ascii="Arial" w:hAnsi="Arial" w:cs="Arial"/>
                <w:sz w:val="22"/>
                <w:szCs w:val="22"/>
              </w:rPr>
              <w:t xml:space="preserve">BNF </w:t>
            </w:r>
            <w:r w:rsidR="006D3ECF">
              <w:rPr>
                <w:rFonts w:ascii="Arial" w:hAnsi="Arial" w:cs="Arial"/>
                <w:sz w:val="22"/>
                <w:szCs w:val="22"/>
              </w:rPr>
              <w:t>para describir la sintaxis de</w:t>
            </w:r>
            <w:r w:rsidR="00EF2B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EF141A7" w14:textId="3A7B5112" w:rsidR="009D2A67" w:rsidRDefault="009D2A67" w:rsidP="009D2A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2A67">
              <w:rPr>
                <w:rFonts w:ascii="Arial" w:hAnsi="Arial" w:cs="Arial"/>
                <w:sz w:val="22"/>
                <w:szCs w:val="22"/>
              </w:rPr>
              <w:t xml:space="preserve">En el lenguaje </w:t>
            </w:r>
            <w:r w:rsidR="00BA1599">
              <w:rPr>
                <w:rFonts w:ascii="Arial" w:hAnsi="Arial" w:cs="Arial"/>
                <w:sz w:val="22"/>
                <w:szCs w:val="22"/>
              </w:rPr>
              <w:t>java</w:t>
            </w:r>
            <w:r w:rsidRPr="009D2A67">
              <w:rPr>
                <w:rFonts w:ascii="Arial" w:hAnsi="Arial" w:cs="Arial"/>
                <w:sz w:val="22"/>
                <w:szCs w:val="22"/>
              </w:rPr>
              <w:t xml:space="preserve"> la</w:t>
            </w:r>
            <w:r w:rsidR="00BA1599">
              <w:rPr>
                <w:rFonts w:ascii="Arial" w:hAnsi="Arial" w:cs="Arial"/>
                <w:sz w:val="22"/>
                <w:szCs w:val="22"/>
              </w:rPr>
              <w:t>s</w:t>
            </w:r>
            <w:r w:rsidRPr="009D2A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1599">
              <w:rPr>
                <w:rFonts w:ascii="Arial" w:hAnsi="Arial" w:cs="Arial"/>
                <w:sz w:val="22"/>
                <w:szCs w:val="22"/>
              </w:rPr>
              <w:t xml:space="preserve">declaraciones posibles de variables de los siguientes tipos: </w:t>
            </w:r>
            <w:proofErr w:type="spellStart"/>
            <w:r w:rsidR="00BA1599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 w:rsidR="00BA15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A1599">
              <w:rPr>
                <w:rFonts w:ascii="Arial" w:hAnsi="Arial" w:cs="Arial"/>
                <w:sz w:val="22"/>
                <w:szCs w:val="22"/>
              </w:rPr>
              <w:t>String</w:t>
            </w:r>
            <w:proofErr w:type="spellEnd"/>
            <w:r w:rsidR="00BA15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BA1599"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  <w:r w:rsidR="00BA1599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BA1599">
              <w:rPr>
                <w:rFonts w:ascii="Arial" w:hAnsi="Arial" w:cs="Arial"/>
                <w:sz w:val="22"/>
                <w:szCs w:val="22"/>
              </w:rPr>
              <w:t>double</w:t>
            </w:r>
            <w:proofErr w:type="spellEnd"/>
            <w:r w:rsidR="00BA1599">
              <w:rPr>
                <w:rFonts w:ascii="Arial" w:hAnsi="Arial" w:cs="Arial"/>
                <w:sz w:val="22"/>
                <w:szCs w:val="22"/>
              </w:rPr>
              <w:t>. Por ejemplo</w:t>
            </w:r>
            <w:r w:rsidRPr="009D2A6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69A06" w14:textId="01F722A7" w:rsidR="009D2A67" w:rsidRDefault="00BA1599" w:rsidP="00BA1599">
            <w:pPr>
              <w:ind w:left="35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x, y;</w:t>
            </w:r>
          </w:p>
          <w:p w14:paraId="25366288" w14:textId="3875AD36" w:rsidR="00BA1599" w:rsidRDefault="00BA1599" w:rsidP="00BA1599">
            <w:pPr>
              <w:ind w:left="354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dena;</w:t>
            </w:r>
          </w:p>
          <w:p w14:paraId="1582C3F1" w14:textId="6F193A84" w:rsidR="00BA1599" w:rsidRPr="00BA1599" w:rsidRDefault="00BA1599" w:rsidP="00BA1599">
            <w:pPr>
              <w:ind w:left="35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1599">
              <w:rPr>
                <w:rFonts w:ascii="Arial" w:hAnsi="Arial" w:cs="Arial"/>
                <w:sz w:val="22"/>
                <w:szCs w:val="22"/>
                <w:lang w:val="en-US"/>
              </w:rPr>
              <w:t xml:space="preserve">double </w:t>
            </w:r>
            <w:proofErr w:type="gramStart"/>
            <w:r w:rsidRPr="00BA1599">
              <w:rPr>
                <w:rFonts w:ascii="Arial" w:hAnsi="Arial" w:cs="Arial"/>
                <w:sz w:val="22"/>
                <w:szCs w:val="22"/>
                <w:lang w:val="en-US"/>
              </w:rPr>
              <w:t>a;</w:t>
            </w:r>
            <w:proofErr w:type="gramEnd"/>
          </w:p>
          <w:p w14:paraId="02E4F1B4" w14:textId="39C7CB5A" w:rsidR="00BA1599" w:rsidRPr="00BA1599" w:rsidRDefault="00BA1599" w:rsidP="00BA1599">
            <w:pPr>
              <w:ind w:left="354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BA1599">
              <w:rPr>
                <w:rFonts w:ascii="Arial" w:hAnsi="Arial" w:cs="Arial"/>
                <w:sz w:val="22"/>
                <w:szCs w:val="22"/>
                <w:lang w:val="en-US"/>
              </w:rPr>
              <w:t>boolean</w:t>
            </w:r>
            <w:proofErr w:type="spellEnd"/>
            <w:r w:rsidRPr="00BA159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A1599">
              <w:rPr>
                <w:rFonts w:ascii="Arial" w:hAnsi="Arial" w:cs="Arial"/>
                <w:sz w:val="22"/>
                <w:szCs w:val="22"/>
                <w:lang w:val="en-US"/>
              </w:rPr>
              <w:t>b;</w:t>
            </w:r>
            <w:proofErr w:type="gramEnd"/>
          </w:p>
          <w:p w14:paraId="1A6EB2B6" w14:textId="77777777" w:rsidR="001D096D" w:rsidRDefault="001D096D" w:rsidP="00EF2BC2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B606F81" w14:textId="297F79C1" w:rsidR="00EF2BC2" w:rsidRPr="001D096D" w:rsidRDefault="001D096D" w:rsidP="00EF2BC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lt;declaraciones&gt; ::= &lt;tipo&gt; &lt;variables&gt;; | &lt;tipo&gt; &lt;variables&gt;; &lt;declaraciones&gt;</w:t>
            </w:r>
          </w:p>
          <w:p w14:paraId="396BAF75" w14:textId="78E22C70" w:rsidR="009D2A67" w:rsidRPr="001D096D" w:rsidRDefault="009D2A67" w:rsidP="009D2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tipo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1D096D">
              <w:rPr>
                <w:rFonts w:ascii="Arial" w:hAnsi="Arial" w:cs="Arial"/>
                <w:b/>
                <w:bCs/>
                <w:sz w:val="22"/>
                <w:szCs w:val="22"/>
              </w:rPr>
              <w:t>::=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| 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tring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| 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double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|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oolean</w:t>
            </w:r>
          </w:p>
          <w:p w14:paraId="7336E031" w14:textId="3E4267DF" w:rsidR="009D2A67" w:rsidRPr="001D096D" w:rsidRDefault="009D2A67" w:rsidP="009D2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variables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1D09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:=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var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 | 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var</w:t>
            </w:r>
            <w:r w:rsidR="00BA1599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, &lt;variables&gt;</w:t>
            </w:r>
          </w:p>
          <w:p w14:paraId="58320382" w14:textId="071E8BE4" w:rsidR="001D096D" w:rsidRDefault="009D2A67" w:rsidP="009D2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lastRenderedPageBreak/>
              <w:t>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var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="001D096D">
              <w:rPr>
                <w:rFonts w:ascii="Arial" w:hAnsi="Arial" w:cs="Arial"/>
                <w:b/>
                <w:bCs/>
                <w:sz w:val="22"/>
                <w:szCs w:val="22"/>
              </w:rPr>
              <w:t>::=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&lt;</w:t>
            </w:r>
            <w:r w:rsidR="001D096D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letra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| &lt;</w:t>
            </w:r>
            <w:r w:rsid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letra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  <w:r w:rsidR="00630629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lt;</w:t>
            </w:r>
            <w:r w:rsid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letra_digito</w:t>
            </w:r>
            <w:r w:rsidR="009A2A35" w:rsidRPr="001D096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&gt;</w:t>
            </w:r>
          </w:p>
          <w:p w14:paraId="20E42D89" w14:textId="05744AF3" w:rsidR="001D096D" w:rsidRDefault="001D096D" w:rsidP="001D0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ra</w:t>
            </w:r>
            <w:proofErr w:type="gramStart"/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gt;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:=</w:t>
            </w:r>
            <w:proofErr w:type="gramEnd"/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| b | c | … | z</w:t>
            </w:r>
          </w:p>
          <w:p w14:paraId="1F938E7B" w14:textId="7DCB121D" w:rsidR="001D096D" w:rsidRPr="009A2A35" w:rsidRDefault="001D096D" w:rsidP="001D096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ra_digito</w:t>
            </w:r>
            <w:proofErr w:type="spellEnd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&gt; ::=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lt;letra&gt; &lt;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etra_digi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gt; | &lt;digito&gt; </w:t>
            </w:r>
            <w:r w:rsidR="00630629"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proofErr w:type="spellStart"/>
            <w:r w:rsidR="00630629">
              <w:rPr>
                <w:rFonts w:ascii="Arial" w:hAnsi="Arial" w:cs="Arial"/>
                <w:b/>
                <w:bCs/>
                <w:sz w:val="22"/>
                <w:szCs w:val="22"/>
              </w:rPr>
              <w:t>letra_digito</w:t>
            </w:r>
            <w:proofErr w:type="spellEnd"/>
            <w:r w:rsidR="00630629">
              <w:rPr>
                <w:rFonts w:ascii="Arial" w:hAnsi="Arial" w:cs="Arial"/>
                <w:b/>
                <w:bCs/>
                <w:sz w:val="22"/>
                <w:szCs w:val="22"/>
              </w:rPr>
              <w:t>&gt; | &lt;letra&gt; | &lt;digito&gt;</w:t>
            </w:r>
          </w:p>
          <w:p w14:paraId="0EA39F60" w14:textId="3B3BFB25" w:rsidR="009D2A67" w:rsidRPr="009A2A35" w:rsidRDefault="009D2A67" w:rsidP="009D2A6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>&lt;</w:t>
            </w:r>
            <w:r w:rsidR="00630629">
              <w:rPr>
                <w:rFonts w:ascii="Arial" w:hAnsi="Arial" w:cs="Arial"/>
                <w:b/>
                <w:bCs/>
                <w:sz w:val="22"/>
                <w:szCs w:val="22"/>
              </w:rPr>
              <w:t>digito</w:t>
            </w:r>
            <w:proofErr w:type="gramStart"/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>&gt;</w:t>
            </w:r>
            <w:r w:rsidR="009A2A35" w:rsidRPr="009A2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0629">
              <w:rPr>
                <w:rFonts w:ascii="Arial" w:hAnsi="Arial" w:cs="Arial"/>
                <w:b/>
                <w:bCs/>
                <w:sz w:val="22"/>
                <w:szCs w:val="22"/>
              </w:rPr>
              <w:t>::=</w:t>
            </w:r>
            <w:proofErr w:type="gramEnd"/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 | 1 | 2 | </w:t>
            </w:r>
            <w:r w:rsidR="009A2A35" w:rsidRPr="009A2A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… | </w:t>
            </w:r>
            <w:r w:rsidRPr="009A2A3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14:paraId="6BE36876" w14:textId="379C2262" w:rsidR="00577F7E" w:rsidRDefault="00577F7E" w:rsidP="0054458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7BDFD460" w14:textId="77777777" w:rsidR="009A2A35" w:rsidRPr="00AC22BE" w:rsidRDefault="009A2A35" w:rsidP="0054458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4F8D2B4A" w14:textId="082E6AFE" w:rsidR="005104FB" w:rsidRDefault="00C43A41" w:rsidP="005E0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35CE6" w:rsidRPr="00832F56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EF2BC2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BD5CFB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C408AE">
              <w:rPr>
                <w:rFonts w:ascii="Arial" w:hAnsi="Arial" w:cs="Arial"/>
                <w:sz w:val="22"/>
                <w:szCs w:val="22"/>
              </w:rPr>
              <w:t>Diséñese</w:t>
            </w:r>
            <w:r w:rsidR="006603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B2">
              <w:rPr>
                <w:rFonts w:ascii="Arial" w:hAnsi="Arial" w:cs="Arial"/>
                <w:sz w:val="22"/>
                <w:szCs w:val="22"/>
              </w:rPr>
              <w:t xml:space="preserve">Diagrama de </w:t>
            </w:r>
            <w:r w:rsidR="00600382">
              <w:rPr>
                <w:rFonts w:ascii="Arial" w:hAnsi="Arial" w:cs="Arial"/>
                <w:sz w:val="22"/>
                <w:szCs w:val="22"/>
              </w:rPr>
              <w:t>Sintaxis</w:t>
            </w:r>
            <w:r w:rsidR="00C408AE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2625EE">
              <w:rPr>
                <w:rFonts w:ascii="Arial" w:hAnsi="Arial" w:cs="Arial"/>
                <w:sz w:val="22"/>
                <w:szCs w:val="22"/>
              </w:rPr>
              <w:t>la</w:t>
            </w:r>
            <w:r w:rsidR="006603F3">
              <w:rPr>
                <w:rFonts w:ascii="Arial" w:hAnsi="Arial" w:cs="Arial"/>
                <w:sz w:val="22"/>
                <w:szCs w:val="22"/>
              </w:rPr>
              <w:t>s</w:t>
            </w:r>
            <w:r w:rsidR="00C408AE">
              <w:rPr>
                <w:rFonts w:ascii="Arial" w:hAnsi="Arial" w:cs="Arial"/>
                <w:sz w:val="22"/>
                <w:szCs w:val="22"/>
              </w:rPr>
              <w:t xml:space="preserve"> siguiente</w:t>
            </w:r>
            <w:r w:rsidR="006603F3">
              <w:rPr>
                <w:rFonts w:ascii="Arial" w:hAnsi="Arial" w:cs="Arial"/>
                <w:sz w:val="22"/>
                <w:szCs w:val="22"/>
              </w:rPr>
              <w:t>s</w:t>
            </w:r>
            <w:r w:rsidR="00C408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5EE">
              <w:rPr>
                <w:rFonts w:ascii="Arial" w:hAnsi="Arial" w:cs="Arial"/>
                <w:sz w:val="22"/>
                <w:szCs w:val="22"/>
              </w:rPr>
              <w:t>producci</w:t>
            </w:r>
            <w:r w:rsidR="006603F3">
              <w:rPr>
                <w:rFonts w:ascii="Arial" w:hAnsi="Arial" w:cs="Arial"/>
                <w:sz w:val="22"/>
                <w:szCs w:val="22"/>
              </w:rPr>
              <w:t>ones</w:t>
            </w:r>
            <w:r w:rsidR="002625EE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A030C7E" w14:textId="1C491C99" w:rsidR="004046BD" w:rsidRDefault="002625EE" w:rsidP="003A0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="003A0AFF">
              <w:rPr>
                <w:rFonts w:ascii="Arial" w:hAnsi="Arial" w:cs="Arial"/>
                <w:sz w:val="22"/>
                <w:szCs w:val="22"/>
              </w:rPr>
              <w:t>Sentencias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&gt; ::=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0AFF" w:rsidRPr="003A0AFF">
              <w:rPr>
                <w:rFonts w:ascii="Arial" w:hAnsi="Arial" w:cs="Arial"/>
                <w:sz w:val="22"/>
                <w:szCs w:val="22"/>
              </w:rPr>
              <w:t>(</w:t>
            </w:r>
            <w:r w:rsidR="003A0A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3F3"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 w:rsidR="003A0AFF">
              <w:rPr>
                <w:rFonts w:ascii="Arial" w:hAnsi="Arial" w:cs="Arial"/>
                <w:sz w:val="22"/>
                <w:szCs w:val="22"/>
              </w:rPr>
              <w:t>Asignacion</w:t>
            </w:r>
            <w:proofErr w:type="spellEnd"/>
            <w:r w:rsidR="006603F3">
              <w:rPr>
                <w:rFonts w:ascii="Arial" w:hAnsi="Arial" w:cs="Arial"/>
                <w:sz w:val="22"/>
                <w:szCs w:val="22"/>
              </w:rPr>
              <w:t>&gt;</w:t>
            </w:r>
            <w:r w:rsidR="003A0AFF">
              <w:rPr>
                <w:rFonts w:ascii="Arial" w:hAnsi="Arial" w:cs="Arial"/>
                <w:sz w:val="22"/>
                <w:szCs w:val="22"/>
              </w:rPr>
              <w:t xml:space="preserve"> ;)+</w:t>
            </w:r>
          </w:p>
          <w:p w14:paraId="7667D161" w14:textId="2E0A7059" w:rsidR="003A0AFF" w:rsidRDefault="003A0AFF" w:rsidP="003A0A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ignacion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&gt; ::=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id = 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</w:t>
            </w:r>
          </w:p>
          <w:p w14:paraId="6184CA71" w14:textId="12322810" w:rsidR="003A0AFF" w:rsidRDefault="003A0AFF" w:rsidP="003A0AFF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proofErr w:type="gramStart"/>
            <w:r>
              <w:rPr>
                <w:rFonts w:ascii="Arial" w:hAnsi="Arial" w:cs="Arial"/>
                <w:sz w:val="22"/>
                <w:szCs w:val="22"/>
              </w:rPr>
              <w:t>&gt;  :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= 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 + 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 | 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 - 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pre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&gt; | id | numero</w:t>
            </w:r>
          </w:p>
          <w:p w14:paraId="0A866EAB" w14:textId="62504579" w:rsidR="00757E7B" w:rsidRDefault="00757E7B" w:rsidP="005E0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862B5E" w14:textId="2937ACD4" w:rsidR="00757E7B" w:rsidRDefault="00757E7B" w:rsidP="005E0C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354593" w14:textId="0C8BB1EB" w:rsidR="00530415" w:rsidRDefault="00530415" w:rsidP="00530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353BAB" w14:textId="77777777" w:rsidR="003B2FBC" w:rsidRDefault="003B2FBC" w:rsidP="005304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3D13D" w14:textId="50D5F4AC" w:rsidR="008339F5" w:rsidRDefault="00C43A41" w:rsidP="008339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EF2BC2">
              <w:rPr>
                <w:rFonts w:ascii="Arial" w:hAnsi="Arial" w:cs="Arial"/>
                <w:sz w:val="22"/>
                <w:szCs w:val="22"/>
                <w:u w:val="single"/>
              </w:rPr>
              <w:t>4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8C11CC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797D77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D01CB5"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="00A234A5"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B0F51">
              <w:rPr>
                <w:rFonts w:ascii="Arial" w:hAnsi="Arial" w:cs="Arial"/>
                <w:sz w:val="22"/>
                <w:szCs w:val="22"/>
              </w:rPr>
              <w:t>Grafíquese el Árbol de Análisis Sintáctico para la palabra</w:t>
            </w:r>
            <w:r w:rsidR="00F01537">
              <w:rPr>
                <w:rFonts w:ascii="Arial" w:hAnsi="Arial" w:cs="Arial"/>
                <w:sz w:val="22"/>
                <w:szCs w:val="22"/>
              </w:rPr>
              <w:t xml:space="preserve"> mas corta. Defínase terminales, no terminales.</w:t>
            </w:r>
          </w:p>
          <w:p w14:paraId="208AACE6" w14:textId="0317C9CD" w:rsidR="00BB0F51" w:rsidRPr="008339F5" w:rsidRDefault="00BB0F51" w:rsidP="00AB43E2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42A57392" w14:textId="62214DF1" w:rsidR="00BB0F51" w:rsidRPr="004046BD" w:rsidRDefault="00BB0F51" w:rsidP="00AB43E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046BD">
              <w:rPr>
                <w:rFonts w:ascii="Arial" w:hAnsi="Arial" w:cs="Arial"/>
                <w:sz w:val="22"/>
                <w:szCs w:val="22"/>
                <w:lang w:val="en-US"/>
              </w:rPr>
              <w:t>GIC:</w:t>
            </w:r>
          </w:p>
          <w:p w14:paraId="1165CE77" w14:textId="67D8CF10" w:rsidR="00757E7B" w:rsidRPr="003A0AFF" w:rsidRDefault="00757E7B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proofErr w:type="gramStart"/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>&gt; ::=</w:t>
            </w:r>
            <w:proofErr w:type="gramEnd"/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id</w:t>
            </w:r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 xml:space="preserve"> := &l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 | if &lt;E&gt; then &lt;S&gt; | while &lt;E&gt; do &lt;S&gt; | &lt;S&gt;;&lt;S&gt;</w:t>
            </w:r>
            <w:r w:rsidRPr="003A0AF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CE99F1A" w14:textId="1D212080" w:rsidR="008339F5" w:rsidRDefault="00757E7B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proofErr w:type="gramStart"/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>&gt; ::=</w:t>
            </w:r>
            <w:proofErr w:type="gramEnd"/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 &l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="008339F5" w:rsidRPr="008339F5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 &lt;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&gt; | </w:t>
            </w:r>
            <w:r w:rsidR="008339F5">
              <w:rPr>
                <w:rFonts w:ascii="Arial" w:hAnsi="Arial" w:cs="Arial"/>
                <w:sz w:val="22"/>
                <w:szCs w:val="22"/>
                <w:lang w:val="en-US"/>
              </w:rPr>
              <w:t>&lt;T&gt;</w:t>
            </w:r>
          </w:p>
          <w:p w14:paraId="3FCA6E40" w14:textId="60AB7E1E" w:rsidR="008339F5" w:rsidRDefault="008339F5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T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&gt; ::=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&lt;F&gt; and &lt;T&gt; | &lt;F&gt;</w:t>
            </w:r>
          </w:p>
          <w:p w14:paraId="09AE7749" w14:textId="6966D098" w:rsidR="00757E7B" w:rsidRPr="008339F5" w:rsidRDefault="008339F5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&lt;F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&gt; ::=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not </w:t>
            </w:r>
            <w:r w:rsidR="00757E7B" w:rsidRPr="008339F5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757E7B" w:rsidRPr="008339F5">
              <w:rPr>
                <w:rFonts w:ascii="Arial" w:hAnsi="Arial" w:cs="Arial"/>
                <w:sz w:val="22"/>
                <w:szCs w:val="22"/>
                <w:lang w:val="en-US"/>
              </w:rPr>
              <w:t xml:space="preserve">&gt; 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>| true | false | ( &l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8339F5">
              <w:rPr>
                <w:rFonts w:ascii="Arial" w:hAnsi="Arial" w:cs="Arial"/>
                <w:sz w:val="22"/>
                <w:szCs w:val="22"/>
                <w:lang w:val="en-US"/>
              </w:rPr>
              <w:t>&gt;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)</w:t>
            </w:r>
          </w:p>
          <w:p w14:paraId="25F3FB76" w14:textId="1C029671" w:rsidR="00757E7B" w:rsidRPr="008339F5" w:rsidRDefault="00757E7B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A5225D9" w14:textId="2C82C389" w:rsidR="00757E7B" w:rsidRPr="008339F5" w:rsidRDefault="00757E7B" w:rsidP="00757E7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F94201C" w14:textId="69007C15" w:rsidR="00757E7B" w:rsidRPr="00F01537" w:rsidRDefault="00F01537" w:rsidP="00757E7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Palabra mas corta: id := true</w:t>
            </w:r>
          </w:p>
          <w:p w14:paraId="52A523BE" w14:textId="616A2496" w:rsidR="00F01537" w:rsidRPr="00F01537" w:rsidRDefault="00F01537" w:rsidP="00757E7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rminales</w:t>
            </w:r>
            <w:proofErr w:type="spellEnd"/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= {id</w:t>
            </w:r>
            <w:proofErr w:type="gramStart"/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, :</w:t>
            </w:r>
            <w:proofErr w:type="gramEnd"/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=, if, then, while, do, ;, or, and, not, true, false, (, ) }</w:t>
            </w:r>
          </w:p>
          <w:p w14:paraId="400A6ABB" w14:textId="3B184453" w:rsidR="00F01537" w:rsidRPr="00F01537" w:rsidRDefault="00F01537" w:rsidP="00757E7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No terminal</w:t>
            </w:r>
            <w:r w:rsidR="006C075F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e</w:t>
            </w:r>
            <w:r w:rsidRPr="00F0153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 = {&lt;S&gt;, &lt;E&gt;, &lt;T&gt;, &lt;F&gt;}</w:t>
            </w:r>
          </w:p>
          <w:p w14:paraId="32698A94" w14:textId="038C7FD8" w:rsidR="006442B4" w:rsidRPr="00F01537" w:rsidRDefault="006442B4" w:rsidP="003B2FBC">
            <w:pPr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15F6263C" w14:textId="77777777" w:rsidR="00681887" w:rsidRPr="00F01537" w:rsidRDefault="00681887" w:rsidP="0068188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F2596CD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0017097F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0ED40A82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A3C7A2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612E985D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539821FE" w14:textId="77777777" w:rsidR="00710CCF" w:rsidRPr="00F01537" w:rsidRDefault="00710CCF" w:rsidP="00152ACB">
            <w:pPr>
              <w:rPr>
                <w:rFonts w:ascii="Arial" w:hAnsi="Arial"/>
                <w:lang w:val="es-AR"/>
              </w:rPr>
            </w:pPr>
          </w:p>
          <w:p w14:paraId="0E5CF0EE" w14:textId="77777777" w:rsidR="00710CCF" w:rsidRPr="00F01537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385C7E50" w14:textId="77777777" w:rsidR="00B61EDA" w:rsidRPr="00F01537" w:rsidRDefault="00B61EDA" w:rsidP="00320556">
      <w:pPr>
        <w:rPr>
          <w:rFonts w:ascii="Arial" w:hAnsi="Arial"/>
          <w:b/>
          <w:lang w:val="es-AR"/>
        </w:rPr>
      </w:pPr>
    </w:p>
    <w:sectPr w:rsidR="00B61EDA" w:rsidRPr="00F01537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863A" w14:textId="77777777" w:rsidR="00C2469D" w:rsidRDefault="00C2469D">
      <w:r>
        <w:separator/>
      </w:r>
    </w:p>
  </w:endnote>
  <w:endnote w:type="continuationSeparator" w:id="0">
    <w:p w14:paraId="2F81D2E9" w14:textId="77777777" w:rsidR="00C2469D" w:rsidRDefault="00C2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31B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8E7ED" w14:textId="77777777" w:rsidR="00C2469D" w:rsidRDefault="00C2469D">
      <w:r>
        <w:separator/>
      </w:r>
    </w:p>
  </w:footnote>
  <w:footnote w:type="continuationSeparator" w:id="0">
    <w:p w14:paraId="3D060696" w14:textId="77777777" w:rsidR="00C2469D" w:rsidRDefault="00C2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A088" w14:textId="77777777" w:rsidR="00254BFA" w:rsidRDefault="00681887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LENGUAJES DE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7C3B"/>
    <w:multiLevelType w:val="hybridMultilevel"/>
    <w:tmpl w:val="78000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9129E9"/>
    <w:multiLevelType w:val="hybridMultilevel"/>
    <w:tmpl w:val="0E58B332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473516"/>
    <w:multiLevelType w:val="hybridMultilevel"/>
    <w:tmpl w:val="351E4DCE"/>
    <w:lvl w:ilvl="0" w:tplc="13B200C0">
      <w:start w:val="1"/>
      <w:numFmt w:val="upperLetter"/>
      <w:lvlText w:val="%1."/>
      <w:lvlJc w:val="left"/>
      <w:pPr>
        <w:ind w:left="70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1420" w:hanging="360"/>
      </w:pPr>
    </w:lvl>
    <w:lvl w:ilvl="2" w:tplc="040A001B" w:tentative="1">
      <w:start w:val="1"/>
      <w:numFmt w:val="lowerRoman"/>
      <w:lvlText w:val="%3."/>
      <w:lvlJc w:val="right"/>
      <w:pPr>
        <w:ind w:left="2140" w:hanging="180"/>
      </w:pPr>
    </w:lvl>
    <w:lvl w:ilvl="3" w:tplc="040A000F" w:tentative="1">
      <w:start w:val="1"/>
      <w:numFmt w:val="decimal"/>
      <w:lvlText w:val="%4."/>
      <w:lvlJc w:val="left"/>
      <w:pPr>
        <w:ind w:left="2860" w:hanging="360"/>
      </w:pPr>
    </w:lvl>
    <w:lvl w:ilvl="4" w:tplc="040A0019" w:tentative="1">
      <w:start w:val="1"/>
      <w:numFmt w:val="lowerLetter"/>
      <w:lvlText w:val="%5."/>
      <w:lvlJc w:val="left"/>
      <w:pPr>
        <w:ind w:left="3580" w:hanging="360"/>
      </w:pPr>
    </w:lvl>
    <w:lvl w:ilvl="5" w:tplc="040A001B" w:tentative="1">
      <w:start w:val="1"/>
      <w:numFmt w:val="lowerRoman"/>
      <w:lvlText w:val="%6."/>
      <w:lvlJc w:val="right"/>
      <w:pPr>
        <w:ind w:left="4300" w:hanging="180"/>
      </w:pPr>
    </w:lvl>
    <w:lvl w:ilvl="6" w:tplc="040A000F" w:tentative="1">
      <w:start w:val="1"/>
      <w:numFmt w:val="decimal"/>
      <w:lvlText w:val="%7."/>
      <w:lvlJc w:val="left"/>
      <w:pPr>
        <w:ind w:left="5020" w:hanging="360"/>
      </w:pPr>
    </w:lvl>
    <w:lvl w:ilvl="7" w:tplc="040A0019" w:tentative="1">
      <w:start w:val="1"/>
      <w:numFmt w:val="lowerLetter"/>
      <w:lvlText w:val="%8."/>
      <w:lvlJc w:val="left"/>
      <w:pPr>
        <w:ind w:left="5740" w:hanging="360"/>
      </w:pPr>
    </w:lvl>
    <w:lvl w:ilvl="8" w:tplc="0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CF5729"/>
    <w:multiLevelType w:val="hybridMultilevel"/>
    <w:tmpl w:val="BCB873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18"/>
  </w:num>
  <w:num w:numId="6">
    <w:abstractNumId w:val="22"/>
  </w:num>
  <w:num w:numId="7">
    <w:abstractNumId w:val="17"/>
  </w:num>
  <w:num w:numId="8">
    <w:abstractNumId w:val="4"/>
  </w:num>
  <w:num w:numId="9">
    <w:abstractNumId w:val="27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25"/>
  </w:num>
  <w:num w:numId="16">
    <w:abstractNumId w:val="19"/>
  </w:num>
  <w:num w:numId="17">
    <w:abstractNumId w:val="28"/>
  </w:num>
  <w:num w:numId="18">
    <w:abstractNumId w:val="14"/>
  </w:num>
  <w:num w:numId="19">
    <w:abstractNumId w:val="3"/>
  </w:num>
  <w:num w:numId="20">
    <w:abstractNumId w:val="13"/>
  </w:num>
  <w:num w:numId="21">
    <w:abstractNumId w:val="23"/>
  </w:num>
  <w:num w:numId="22">
    <w:abstractNumId w:val="16"/>
  </w:num>
  <w:num w:numId="23">
    <w:abstractNumId w:val="26"/>
  </w:num>
  <w:num w:numId="24">
    <w:abstractNumId w:val="0"/>
  </w:num>
  <w:num w:numId="25">
    <w:abstractNumId w:val="9"/>
  </w:num>
  <w:num w:numId="26">
    <w:abstractNumId w:val="11"/>
  </w:num>
  <w:num w:numId="27">
    <w:abstractNumId w:val="20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17FE7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C64B0"/>
    <w:rsid w:val="000D7981"/>
    <w:rsid w:val="000E7F2F"/>
    <w:rsid w:val="000F3B77"/>
    <w:rsid w:val="00101363"/>
    <w:rsid w:val="0010776D"/>
    <w:rsid w:val="00113081"/>
    <w:rsid w:val="00114E41"/>
    <w:rsid w:val="00117AD3"/>
    <w:rsid w:val="00121B79"/>
    <w:rsid w:val="00124763"/>
    <w:rsid w:val="00126ECD"/>
    <w:rsid w:val="0014377A"/>
    <w:rsid w:val="00144437"/>
    <w:rsid w:val="00147F61"/>
    <w:rsid w:val="00147F88"/>
    <w:rsid w:val="00152ACB"/>
    <w:rsid w:val="001636CE"/>
    <w:rsid w:val="00180BE5"/>
    <w:rsid w:val="001A2765"/>
    <w:rsid w:val="001A7CD0"/>
    <w:rsid w:val="001B0BD4"/>
    <w:rsid w:val="001B1A46"/>
    <w:rsid w:val="001B2ACB"/>
    <w:rsid w:val="001C0430"/>
    <w:rsid w:val="001C5DAD"/>
    <w:rsid w:val="001C625D"/>
    <w:rsid w:val="001D096D"/>
    <w:rsid w:val="001D3668"/>
    <w:rsid w:val="001D70E8"/>
    <w:rsid w:val="001E1150"/>
    <w:rsid w:val="001E6D5B"/>
    <w:rsid w:val="001E7D0C"/>
    <w:rsid w:val="002040C9"/>
    <w:rsid w:val="00204286"/>
    <w:rsid w:val="00204B95"/>
    <w:rsid w:val="00210FF7"/>
    <w:rsid w:val="002142DB"/>
    <w:rsid w:val="00220FB9"/>
    <w:rsid w:val="00223D2D"/>
    <w:rsid w:val="00230851"/>
    <w:rsid w:val="00235D6C"/>
    <w:rsid w:val="002362B4"/>
    <w:rsid w:val="002400FA"/>
    <w:rsid w:val="002404FE"/>
    <w:rsid w:val="0024219D"/>
    <w:rsid w:val="00244B85"/>
    <w:rsid w:val="00254BFA"/>
    <w:rsid w:val="00260395"/>
    <w:rsid w:val="002625EE"/>
    <w:rsid w:val="002638D5"/>
    <w:rsid w:val="00264557"/>
    <w:rsid w:val="002725DB"/>
    <w:rsid w:val="00284088"/>
    <w:rsid w:val="00294D34"/>
    <w:rsid w:val="002961C1"/>
    <w:rsid w:val="002A5FC4"/>
    <w:rsid w:val="002A773B"/>
    <w:rsid w:val="002B23B5"/>
    <w:rsid w:val="002B2867"/>
    <w:rsid w:val="002B432E"/>
    <w:rsid w:val="002D3759"/>
    <w:rsid w:val="002D64BC"/>
    <w:rsid w:val="002F1A36"/>
    <w:rsid w:val="00305383"/>
    <w:rsid w:val="00307BBC"/>
    <w:rsid w:val="00313172"/>
    <w:rsid w:val="00320556"/>
    <w:rsid w:val="00320E05"/>
    <w:rsid w:val="003453DD"/>
    <w:rsid w:val="00371E6F"/>
    <w:rsid w:val="00372D5A"/>
    <w:rsid w:val="00385306"/>
    <w:rsid w:val="003876AD"/>
    <w:rsid w:val="0038786A"/>
    <w:rsid w:val="003930BD"/>
    <w:rsid w:val="00396C2A"/>
    <w:rsid w:val="003A0AFF"/>
    <w:rsid w:val="003A5201"/>
    <w:rsid w:val="003B0506"/>
    <w:rsid w:val="003B07A6"/>
    <w:rsid w:val="003B1352"/>
    <w:rsid w:val="003B2FBC"/>
    <w:rsid w:val="003B44E5"/>
    <w:rsid w:val="003B4867"/>
    <w:rsid w:val="003D103F"/>
    <w:rsid w:val="003D3669"/>
    <w:rsid w:val="003F1EC0"/>
    <w:rsid w:val="00400349"/>
    <w:rsid w:val="004046BD"/>
    <w:rsid w:val="00405CCB"/>
    <w:rsid w:val="00421DB9"/>
    <w:rsid w:val="00432FB7"/>
    <w:rsid w:val="00435064"/>
    <w:rsid w:val="00437D6D"/>
    <w:rsid w:val="00442FD6"/>
    <w:rsid w:val="00444A28"/>
    <w:rsid w:val="00477ED2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B4277"/>
    <w:rsid w:val="004C132E"/>
    <w:rsid w:val="004C497E"/>
    <w:rsid w:val="004D64D2"/>
    <w:rsid w:val="004E643E"/>
    <w:rsid w:val="004F0782"/>
    <w:rsid w:val="00507545"/>
    <w:rsid w:val="00507721"/>
    <w:rsid w:val="005104D9"/>
    <w:rsid w:val="005104FB"/>
    <w:rsid w:val="00515275"/>
    <w:rsid w:val="0052029B"/>
    <w:rsid w:val="0052769F"/>
    <w:rsid w:val="00530415"/>
    <w:rsid w:val="0053396E"/>
    <w:rsid w:val="0053542E"/>
    <w:rsid w:val="00540579"/>
    <w:rsid w:val="00544587"/>
    <w:rsid w:val="00545DF9"/>
    <w:rsid w:val="0054706A"/>
    <w:rsid w:val="005503A1"/>
    <w:rsid w:val="00552E10"/>
    <w:rsid w:val="00552F96"/>
    <w:rsid w:val="0056040C"/>
    <w:rsid w:val="00563739"/>
    <w:rsid w:val="00573043"/>
    <w:rsid w:val="00576A5B"/>
    <w:rsid w:val="00577F7E"/>
    <w:rsid w:val="00583D6A"/>
    <w:rsid w:val="0059328A"/>
    <w:rsid w:val="005952F6"/>
    <w:rsid w:val="005A1A42"/>
    <w:rsid w:val="005A5516"/>
    <w:rsid w:val="005A69A4"/>
    <w:rsid w:val="005C0D2A"/>
    <w:rsid w:val="005C24D1"/>
    <w:rsid w:val="005C27FF"/>
    <w:rsid w:val="005C7390"/>
    <w:rsid w:val="005D03AC"/>
    <w:rsid w:val="005D3077"/>
    <w:rsid w:val="005E0C44"/>
    <w:rsid w:val="005E4D71"/>
    <w:rsid w:val="005E5270"/>
    <w:rsid w:val="005F43C2"/>
    <w:rsid w:val="005F4BEB"/>
    <w:rsid w:val="00600382"/>
    <w:rsid w:val="00630629"/>
    <w:rsid w:val="006329E7"/>
    <w:rsid w:val="00642930"/>
    <w:rsid w:val="006442B4"/>
    <w:rsid w:val="00646056"/>
    <w:rsid w:val="00647819"/>
    <w:rsid w:val="00657CBB"/>
    <w:rsid w:val="006603F3"/>
    <w:rsid w:val="00674780"/>
    <w:rsid w:val="00681887"/>
    <w:rsid w:val="00682F9F"/>
    <w:rsid w:val="0068581F"/>
    <w:rsid w:val="006877CA"/>
    <w:rsid w:val="00694BD3"/>
    <w:rsid w:val="006970AA"/>
    <w:rsid w:val="00697FF7"/>
    <w:rsid w:val="006A1816"/>
    <w:rsid w:val="006C075F"/>
    <w:rsid w:val="006C1F0C"/>
    <w:rsid w:val="006D14C8"/>
    <w:rsid w:val="006D3ECF"/>
    <w:rsid w:val="006E5D6F"/>
    <w:rsid w:val="006F1790"/>
    <w:rsid w:val="00701FE2"/>
    <w:rsid w:val="00710CCF"/>
    <w:rsid w:val="00727D25"/>
    <w:rsid w:val="007310E3"/>
    <w:rsid w:val="00731698"/>
    <w:rsid w:val="00733BA1"/>
    <w:rsid w:val="00736C7D"/>
    <w:rsid w:val="00752808"/>
    <w:rsid w:val="00757E7B"/>
    <w:rsid w:val="0076085F"/>
    <w:rsid w:val="00762CE1"/>
    <w:rsid w:val="00774686"/>
    <w:rsid w:val="007812B2"/>
    <w:rsid w:val="0078250D"/>
    <w:rsid w:val="007838B2"/>
    <w:rsid w:val="0079168A"/>
    <w:rsid w:val="00796CC8"/>
    <w:rsid w:val="00797D77"/>
    <w:rsid w:val="007A1A66"/>
    <w:rsid w:val="007A587D"/>
    <w:rsid w:val="007A7431"/>
    <w:rsid w:val="007A7B5C"/>
    <w:rsid w:val="007B1A4F"/>
    <w:rsid w:val="007B4623"/>
    <w:rsid w:val="007B73D4"/>
    <w:rsid w:val="007C1826"/>
    <w:rsid w:val="007C58E3"/>
    <w:rsid w:val="007C7326"/>
    <w:rsid w:val="007E1ABA"/>
    <w:rsid w:val="007E6399"/>
    <w:rsid w:val="007F2A10"/>
    <w:rsid w:val="007F401E"/>
    <w:rsid w:val="00805B68"/>
    <w:rsid w:val="00810C41"/>
    <w:rsid w:val="00813C16"/>
    <w:rsid w:val="00816F25"/>
    <w:rsid w:val="0081730C"/>
    <w:rsid w:val="008304B6"/>
    <w:rsid w:val="00832F56"/>
    <w:rsid w:val="008339F5"/>
    <w:rsid w:val="00834430"/>
    <w:rsid w:val="008373AB"/>
    <w:rsid w:val="00845FC3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11CC"/>
    <w:rsid w:val="008C4733"/>
    <w:rsid w:val="008C5B9F"/>
    <w:rsid w:val="008C6E85"/>
    <w:rsid w:val="008D003B"/>
    <w:rsid w:val="008D2441"/>
    <w:rsid w:val="008D60C8"/>
    <w:rsid w:val="008E37D2"/>
    <w:rsid w:val="008E5D2C"/>
    <w:rsid w:val="008E620A"/>
    <w:rsid w:val="008F07CA"/>
    <w:rsid w:val="008F4FB3"/>
    <w:rsid w:val="00900777"/>
    <w:rsid w:val="009030AC"/>
    <w:rsid w:val="00906A90"/>
    <w:rsid w:val="009202BC"/>
    <w:rsid w:val="00933E64"/>
    <w:rsid w:val="00934478"/>
    <w:rsid w:val="00934565"/>
    <w:rsid w:val="0094721A"/>
    <w:rsid w:val="0095230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2A35"/>
    <w:rsid w:val="009A38BE"/>
    <w:rsid w:val="009A6AC6"/>
    <w:rsid w:val="009B742B"/>
    <w:rsid w:val="009D2A67"/>
    <w:rsid w:val="009D3C51"/>
    <w:rsid w:val="009E3B3D"/>
    <w:rsid w:val="009E6EE8"/>
    <w:rsid w:val="009F7CEF"/>
    <w:rsid w:val="00A16459"/>
    <w:rsid w:val="00A234A5"/>
    <w:rsid w:val="00A375CC"/>
    <w:rsid w:val="00A37AAE"/>
    <w:rsid w:val="00A43BD3"/>
    <w:rsid w:val="00A460BD"/>
    <w:rsid w:val="00A51FA4"/>
    <w:rsid w:val="00A7314F"/>
    <w:rsid w:val="00A748E4"/>
    <w:rsid w:val="00A83833"/>
    <w:rsid w:val="00AA3770"/>
    <w:rsid w:val="00AA533D"/>
    <w:rsid w:val="00AB1428"/>
    <w:rsid w:val="00AB35BF"/>
    <w:rsid w:val="00AB43E2"/>
    <w:rsid w:val="00AC0C53"/>
    <w:rsid w:val="00AC22BE"/>
    <w:rsid w:val="00AD7A54"/>
    <w:rsid w:val="00AE3517"/>
    <w:rsid w:val="00AE3DB3"/>
    <w:rsid w:val="00AE7DD2"/>
    <w:rsid w:val="00B02ABC"/>
    <w:rsid w:val="00B10610"/>
    <w:rsid w:val="00B22F27"/>
    <w:rsid w:val="00B31966"/>
    <w:rsid w:val="00B4188D"/>
    <w:rsid w:val="00B43A54"/>
    <w:rsid w:val="00B525A4"/>
    <w:rsid w:val="00B52CFB"/>
    <w:rsid w:val="00B60771"/>
    <w:rsid w:val="00B61EDA"/>
    <w:rsid w:val="00B65CC4"/>
    <w:rsid w:val="00B836B2"/>
    <w:rsid w:val="00BA1599"/>
    <w:rsid w:val="00BA54BF"/>
    <w:rsid w:val="00BB0F51"/>
    <w:rsid w:val="00BB5CA6"/>
    <w:rsid w:val="00BC1B6D"/>
    <w:rsid w:val="00BC3876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C11D73"/>
    <w:rsid w:val="00C12BEF"/>
    <w:rsid w:val="00C21DB6"/>
    <w:rsid w:val="00C2469D"/>
    <w:rsid w:val="00C252F9"/>
    <w:rsid w:val="00C3249B"/>
    <w:rsid w:val="00C344DA"/>
    <w:rsid w:val="00C40254"/>
    <w:rsid w:val="00C408AE"/>
    <w:rsid w:val="00C43A41"/>
    <w:rsid w:val="00C5200F"/>
    <w:rsid w:val="00C54130"/>
    <w:rsid w:val="00C648B9"/>
    <w:rsid w:val="00C6659B"/>
    <w:rsid w:val="00C71620"/>
    <w:rsid w:val="00C96041"/>
    <w:rsid w:val="00CA3406"/>
    <w:rsid w:val="00CA3F89"/>
    <w:rsid w:val="00CD0595"/>
    <w:rsid w:val="00CF34E7"/>
    <w:rsid w:val="00D01CB5"/>
    <w:rsid w:val="00D043F5"/>
    <w:rsid w:val="00D4064F"/>
    <w:rsid w:val="00D41CFE"/>
    <w:rsid w:val="00D42441"/>
    <w:rsid w:val="00D45015"/>
    <w:rsid w:val="00D52451"/>
    <w:rsid w:val="00D56CD9"/>
    <w:rsid w:val="00D65D6D"/>
    <w:rsid w:val="00D75E7A"/>
    <w:rsid w:val="00D9563D"/>
    <w:rsid w:val="00D96305"/>
    <w:rsid w:val="00D9693E"/>
    <w:rsid w:val="00DA1D6E"/>
    <w:rsid w:val="00DD0D03"/>
    <w:rsid w:val="00DD248A"/>
    <w:rsid w:val="00DF59FE"/>
    <w:rsid w:val="00E04105"/>
    <w:rsid w:val="00E12CF0"/>
    <w:rsid w:val="00E1399E"/>
    <w:rsid w:val="00E26BBF"/>
    <w:rsid w:val="00E27771"/>
    <w:rsid w:val="00E35419"/>
    <w:rsid w:val="00E35CE6"/>
    <w:rsid w:val="00E44AC5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B61DD"/>
    <w:rsid w:val="00EC14E1"/>
    <w:rsid w:val="00EC6F81"/>
    <w:rsid w:val="00ED20D1"/>
    <w:rsid w:val="00ED29F1"/>
    <w:rsid w:val="00ED328A"/>
    <w:rsid w:val="00ED423F"/>
    <w:rsid w:val="00EE022D"/>
    <w:rsid w:val="00EE095D"/>
    <w:rsid w:val="00EE3E6F"/>
    <w:rsid w:val="00EE5C0E"/>
    <w:rsid w:val="00EF2BC2"/>
    <w:rsid w:val="00EF515C"/>
    <w:rsid w:val="00EF71FC"/>
    <w:rsid w:val="00F01537"/>
    <w:rsid w:val="00F032FE"/>
    <w:rsid w:val="00F2422D"/>
    <w:rsid w:val="00F3090C"/>
    <w:rsid w:val="00F40D85"/>
    <w:rsid w:val="00F4593C"/>
    <w:rsid w:val="00F543F6"/>
    <w:rsid w:val="00F776FC"/>
    <w:rsid w:val="00F8256C"/>
    <w:rsid w:val="00F83B09"/>
    <w:rsid w:val="00F94F0A"/>
    <w:rsid w:val="00FA1611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D33D9"/>
  <w15:chartTrackingRefBased/>
  <w15:docId w15:val="{A648B908-0077-D143-A5F5-462A2E59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NormalWeb">
    <w:name w:val="Normal (Web)"/>
    <w:basedOn w:val="Normal"/>
    <w:uiPriority w:val="99"/>
    <w:unhideWhenUsed/>
    <w:rsid w:val="00544587"/>
    <w:pPr>
      <w:spacing w:before="100" w:beforeAutospacing="1" w:after="100" w:afterAutospacing="1"/>
    </w:pPr>
    <w:rPr>
      <w:sz w:val="24"/>
      <w:szCs w:val="24"/>
      <w:lang w:val="es-AR" w:eastAsia="es-ES_tradnl"/>
    </w:rPr>
  </w:style>
  <w:style w:type="character" w:customStyle="1" w:styleId="apple-converted-space">
    <w:name w:val="apple-converted-space"/>
    <w:basedOn w:val="Fuentedeprrafopredeter"/>
    <w:rsid w:val="00544587"/>
  </w:style>
  <w:style w:type="paragraph" w:styleId="HTMLconformatoprevio">
    <w:name w:val="HTML Preformatted"/>
    <w:basedOn w:val="Normal"/>
    <w:link w:val="HTMLconformatoprevioCar"/>
    <w:uiPriority w:val="99"/>
    <w:unhideWhenUsed/>
    <w:rsid w:val="006C0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075F"/>
    <w:rPr>
      <w:rFonts w:ascii="Courier New" w:hAnsi="Courier New" w:cs="Courier New"/>
      <w:lang w:eastAsia="es-MX"/>
    </w:rPr>
  </w:style>
  <w:style w:type="character" w:styleId="CdigoHTML">
    <w:name w:val="HTML Code"/>
    <w:basedOn w:val="Fuentedeprrafopredeter"/>
    <w:uiPriority w:val="99"/>
    <w:unhideWhenUsed/>
    <w:rsid w:val="006C075F"/>
    <w:rPr>
      <w:rFonts w:ascii="Courier New" w:eastAsia="Times New Roman" w:hAnsi="Courier New" w:cs="Courier New"/>
      <w:sz w:val="20"/>
      <w:szCs w:val="20"/>
    </w:rPr>
  </w:style>
  <w:style w:type="character" w:customStyle="1" w:styleId="dv">
    <w:name w:val="dv"/>
    <w:basedOn w:val="Fuentedeprrafopredeter"/>
    <w:rsid w:val="006C075F"/>
  </w:style>
  <w:style w:type="character" w:customStyle="1" w:styleId="kw">
    <w:name w:val="kw"/>
    <w:basedOn w:val="Fuentedeprrafopredeter"/>
    <w:rsid w:val="006C075F"/>
  </w:style>
  <w:style w:type="character" w:customStyle="1" w:styleId="dt">
    <w:name w:val="dt"/>
    <w:basedOn w:val="Fuentedeprrafopredeter"/>
    <w:rsid w:val="006C0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B9D9-A069-4144-9C12-B9FAB97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23</cp:revision>
  <cp:lastPrinted>2016-09-07T13:04:00Z</cp:lastPrinted>
  <dcterms:created xsi:type="dcterms:W3CDTF">2020-10-04T00:10:00Z</dcterms:created>
  <dcterms:modified xsi:type="dcterms:W3CDTF">2020-12-2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